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附件一：</w:t>
      </w:r>
    </w:p>
    <w:p>
      <w:pPr>
        <w:jc w:val="center"/>
        <w:rPr>
          <w:rFonts w:ascii="方正大标宋简体" w:hAnsi="黑体" w:eastAsia="方正大标宋简体" w:cs="Times New Roman"/>
          <w:sz w:val="36"/>
          <w:szCs w:val="36"/>
        </w:rPr>
      </w:pPr>
      <w:r>
        <w:rPr>
          <w:rFonts w:hint="eastAsia" w:ascii="方正大标宋简体" w:hAnsi="黑体" w:eastAsia="方正大标宋简体" w:cs="Times New Roman"/>
          <w:sz w:val="36"/>
          <w:szCs w:val="36"/>
        </w:rPr>
        <w:t>南京市职业教育优秀教学成果培育项目申报汇总表</w:t>
      </w:r>
    </w:p>
    <w:p>
      <w:pPr>
        <w:jc w:val="center"/>
        <w:rPr>
          <w:rFonts w:ascii="方正大标宋简体" w:hAnsi="黑体" w:eastAsia="方正大标宋简体" w:cs="Times New Roman"/>
          <w:sz w:val="36"/>
          <w:szCs w:val="36"/>
        </w:rPr>
      </w:pPr>
    </w:p>
    <w:p>
      <w:pPr>
        <w:spacing w:after="120" w:afterLines="50" w:line="460" w:lineRule="exact"/>
        <w:ind w:firstLine="280" w:firstLineChars="100"/>
        <w:rPr>
          <w:rFonts w:ascii="仿宋_GB2312" w:hAnsi="仿宋" w:eastAsia="仿宋_GB2312"/>
          <w:sz w:val="28"/>
          <w:szCs w:val="28"/>
          <w:u w:val="single"/>
        </w:rPr>
      </w:pPr>
      <w:r>
        <w:rPr>
          <w:rFonts w:hint="eastAsia" w:ascii="仿宋_GB2312" w:hAnsi="仿宋" w:eastAsia="仿宋_GB2312"/>
          <w:sz w:val="28"/>
          <w:szCs w:val="28"/>
        </w:rPr>
        <w:t>学校（公章）：</w:t>
      </w:r>
      <w:r>
        <w:rPr>
          <w:rFonts w:ascii="仿宋_GB2312" w:hAnsi="仿宋" w:eastAsia="仿宋_GB2312"/>
          <w:sz w:val="28"/>
          <w:szCs w:val="28"/>
        </w:rPr>
        <w:t xml:space="preserve">                            </w:t>
      </w:r>
      <w:r>
        <w:rPr>
          <w:rFonts w:hint="eastAsia" w:ascii="仿宋_GB2312" w:hAnsi="仿宋" w:eastAsia="仿宋_GB2312"/>
          <w:sz w:val="28"/>
          <w:szCs w:val="28"/>
        </w:rPr>
        <w:t>填报人：</w:t>
      </w:r>
      <w:r>
        <w:rPr>
          <w:rFonts w:ascii="仿宋_GB2312" w:hAnsi="仿宋" w:eastAsia="仿宋_GB2312"/>
          <w:sz w:val="28"/>
          <w:szCs w:val="28"/>
        </w:rPr>
        <w:t xml:space="preserve">               </w:t>
      </w:r>
      <w:r>
        <w:rPr>
          <w:rFonts w:hint="eastAsia" w:ascii="仿宋_GB2312" w:hAnsi="仿宋" w:eastAsia="仿宋_GB2312"/>
          <w:sz w:val="28"/>
          <w:szCs w:val="28"/>
        </w:rPr>
        <w:t>联系方式：</w:t>
      </w:r>
    </w:p>
    <w:tbl>
      <w:tblPr>
        <w:tblStyle w:val="8"/>
        <w:tblW w:w="1243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1"/>
        <w:gridCol w:w="3744"/>
        <w:gridCol w:w="1090"/>
        <w:gridCol w:w="1230"/>
        <w:gridCol w:w="4678"/>
        <w:gridCol w:w="7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891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序号</w:t>
            </w:r>
          </w:p>
        </w:tc>
        <w:tc>
          <w:tcPr>
            <w:tcW w:w="3744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申报项目名称</w:t>
            </w:r>
          </w:p>
        </w:tc>
        <w:tc>
          <w:tcPr>
            <w:tcW w:w="1090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负责人</w:t>
            </w:r>
          </w:p>
        </w:tc>
        <w:tc>
          <w:tcPr>
            <w:tcW w:w="1230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手机</w:t>
            </w:r>
          </w:p>
          <w:p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号码</w:t>
            </w:r>
          </w:p>
        </w:tc>
        <w:tc>
          <w:tcPr>
            <w:tcW w:w="4678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项目认定、立项或获奖情况</w:t>
            </w:r>
          </w:p>
        </w:tc>
        <w:tc>
          <w:tcPr>
            <w:tcW w:w="798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891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744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90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0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678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98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891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744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90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0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678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98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891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744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90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0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678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98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891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744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90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0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678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98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891" w:type="dxa"/>
          </w:tcPr>
          <w:p>
            <w:pPr>
              <w:jc w:val="center"/>
              <w:rPr>
                <w:rFonts w:ascii="Times New Roman" w:hAnsi="Times New Roman"/>
              </w:rPr>
            </w:pPr>
            <w:bookmarkStart w:id="0" w:name="_GoBack"/>
            <w:bookmarkEnd w:id="0"/>
          </w:p>
        </w:tc>
        <w:tc>
          <w:tcPr>
            <w:tcW w:w="3744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90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0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678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98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</w:tr>
    </w:tbl>
    <w:p>
      <w:pPr>
        <w:spacing w:before="240" w:beforeLines="100"/>
        <w:rPr>
          <w:rFonts w:ascii="方正大标宋简体" w:hAnsi="黑体" w:cs="Times New Roman"/>
          <w:sz w:val="24"/>
        </w:rPr>
      </w:pPr>
      <w:r>
        <w:rPr>
          <w:rFonts w:hint="eastAsia" w:ascii="Times New Roman" w:hAnsi="Times New Roman"/>
          <w:sz w:val="24"/>
        </w:rPr>
        <w:t>说明：项目认定、立项或获奖情况填写在市级以上教育领域认定、立项、获奖类别的全称。</w:t>
      </w:r>
    </w:p>
    <w:sectPr>
      <w:footerReference r:id="rId3" w:type="default"/>
      <w:pgSz w:w="16838" w:h="11906" w:orient="landscape"/>
      <w:pgMar w:top="1588" w:right="2155" w:bottom="1474" w:left="1985" w:header="851" w:footer="992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方正大标宋简体">
    <w:altName w:val="微软雅黑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596507763"/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3D3665FC"/>
    <w:rsid w:val="00014118"/>
    <w:rsid w:val="0001430E"/>
    <w:rsid w:val="00017BFC"/>
    <w:rsid w:val="00032E81"/>
    <w:rsid w:val="0003652C"/>
    <w:rsid w:val="0004213F"/>
    <w:rsid w:val="00047232"/>
    <w:rsid w:val="0005476D"/>
    <w:rsid w:val="000603DB"/>
    <w:rsid w:val="00084CB3"/>
    <w:rsid w:val="00095EF6"/>
    <w:rsid w:val="000B1244"/>
    <w:rsid w:val="000B6D86"/>
    <w:rsid w:val="000C5092"/>
    <w:rsid w:val="000D15E3"/>
    <w:rsid w:val="000D42D2"/>
    <w:rsid w:val="000E225A"/>
    <w:rsid w:val="000E2B94"/>
    <w:rsid w:val="000F677B"/>
    <w:rsid w:val="00101B8C"/>
    <w:rsid w:val="001062DB"/>
    <w:rsid w:val="00113B08"/>
    <w:rsid w:val="0013651E"/>
    <w:rsid w:val="001700F9"/>
    <w:rsid w:val="00187960"/>
    <w:rsid w:val="001930BA"/>
    <w:rsid w:val="0019760A"/>
    <w:rsid w:val="001A20B8"/>
    <w:rsid w:val="001B3D54"/>
    <w:rsid w:val="001F0714"/>
    <w:rsid w:val="002112D4"/>
    <w:rsid w:val="00225BA2"/>
    <w:rsid w:val="0023710D"/>
    <w:rsid w:val="00247511"/>
    <w:rsid w:val="0024773F"/>
    <w:rsid w:val="00256953"/>
    <w:rsid w:val="002736C1"/>
    <w:rsid w:val="00284E7A"/>
    <w:rsid w:val="002A0B89"/>
    <w:rsid w:val="002A3AA5"/>
    <w:rsid w:val="00315CD5"/>
    <w:rsid w:val="00334CF5"/>
    <w:rsid w:val="003353FE"/>
    <w:rsid w:val="00336460"/>
    <w:rsid w:val="00343D89"/>
    <w:rsid w:val="00375048"/>
    <w:rsid w:val="003755FD"/>
    <w:rsid w:val="00382466"/>
    <w:rsid w:val="00387B4B"/>
    <w:rsid w:val="00392AF6"/>
    <w:rsid w:val="00396ACE"/>
    <w:rsid w:val="003C66A8"/>
    <w:rsid w:val="003E1F79"/>
    <w:rsid w:val="003E2BC9"/>
    <w:rsid w:val="003E4922"/>
    <w:rsid w:val="003E609B"/>
    <w:rsid w:val="00407E3E"/>
    <w:rsid w:val="00415667"/>
    <w:rsid w:val="0043423F"/>
    <w:rsid w:val="004448F1"/>
    <w:rsid w:val="00450643"/>
    <w:rsid w:val="004540E9"/>
    <w:rsid w:val="004668AF"/>
    <w:rsid w:val="00480D5A"/>
    <w:rsid w:val="0048263E"/>
    <w:rsid w:val="00491CD7"/>
    <w:rsid w:val="00496A2E"/>
    <w:rsid w:val="004A0728"/>
    <w:rsid w:val="004A2C8F"/>
    <w:rsid w:val="004B5F7D"/>
    <w:rsid w:val="004C1ACD"/>
    <w:rsid w:val="004C48F9"/>
    <w:rsid w:val="004D28FD"/>
    <w:rsid w:val="004E0698"/>
    <w:rsid w:val="004E64A7"/>
    <w:rsid w:val="00522A59"/>
    <w:rsid w:val="0053059F"/>
    <w:rsid w:val="005313E5"/>
    <w:rsid w:val="00531617"/>
    <w:rsid w:val="0054319B"/>
    <w:rsid w:val="005439C1"/>
    <w:rsid w:val="00551C40"/>
    <w:rsid w:val="0056292A"/>
    <w:rsid w:val="005651C1"/>
    <w:rsid w:val="00583453"/>
    <w:rsid w:val="005838E7"/>
    <w:rsid w:val="005B1F78"/>
    <w:rsid w:val="005C0745"/>
    <w:rsid w:val="005E24F3"/>
    <w:rsid w:val="005F4665"/>
    <w:rsid w:val="005F4FD9"/>
    <w:rsid w:val="005F65EC"/>
    <w:rsid w:val="005F7E92"/>
    <w:rsid w:val="00610B7D"/>
    <w:rsid w:val="00670AA7"/>
    <w:rsid w:val="00691EE4"/>
    <w:rsid w:val="006A1A9F"/>
    <w:rsid w:val="006B7A97"/>
    <w:rsid w:val="006C5EC7"/>
    <w:rsid w:val="006D1816"/>
    <w:rsid w:val="006F1A43"/>
    <w:rsid w:val="006F4FAA"/>
    <w:rsid w:val="006F6633"/>
    <w:rsid w:val="00707F57"/>
    <w:rsid w:val="00727795"/>
    <w:rsid w:val="00730884"/>
    <w:rsid w:val="00730B2C"/>
    <w:rsid w:val="007319DF"/>
    <w:rsid w:val="0073424C"/>
    <w:rsid w:val="0073458A"/>
    <w:rsid w:val="0073490E"/>
    <w:rsid w:val="0077090B"/>
    <w:rsid w:val="007B0A6D"/>
    <w:rsid w:val="007B6C1B"/>
    <w:rsid w:val="007C03AA"/>
    <w:rsid w:val="007C4EFB"/>
    <w:rsid w:val="007D1358"/>
    <w:rsid w:val="007D1C29"/>
    <w:rsid w:val="007E610A"/>
    <w:rsid w:val="007F6EE2"/>
    <w:rsid w:val="008064B8"/>
    <w:rsid w:val="0081231C"/>
    <w:rsid w:val="00820E42"/>
    <w:rsid w:val="00824A69"/>
    <w:rsid w:val="008342DC"/>
    <w:rsid w:val="008425D5"/>
    <w:rsid w:val="00843CD4"/>
    <w:rsid w:val="00844136"/>
    <w:rsid w:val="008562EB"/>
    <w:rsid w:val="00857002"/>
    <w:rsid w:val="00863E6A"/>
    <w:rsid w:val="00880831"/>
    <w:rsid w:val="00886B24"/>
    <w:rsid w:val="008A79D0"/>
    <w:rsid w:val="008B0662"/>
    <w:rsid w:val="008C004C"/>
    <w:rsid w:val="008F5A39"/>
    <w:rsid w:val="0091152B"/>
    <w:rsid w:val="0091567B"/>
    <w:rsid w:val="00916AA9"/>
    <w:rsid w:val="00941D90"/>
    <w:rsid w:val="00997841"/>
    <w:rsid w:val="009B1501"/>
    <w:rsid w:val="009B5B5E"/>
    <w:rsid w:val="00A01BD6"/>
    <w:rsid w:val="00A109CA"/>
    <w:rsid w:val="00A124E8"/>
    <w:rsid w:val="00A151CC"/>
    <w:rsid w:val="00A244DF"/>
    <w:rsid w:val="00A26B0B"/>
    <w:rsid w:val="00A4301C"/>
    <w:rsid w:val="00A524FB"/>
    <w:rsid w:val="00A53D59"/>
    <w:rsid w:val="00A6083E"/>
    <w:rsid w:val="00A64790"/>
    <w:rsid w:val="00A76647"/>
    <w:rsid w:val="00A80A94"/>
    <w:rsid w:val="00A8681F"/>
    <w:rsid w:val="00A933EE"/>
    <w:rsid w:val="00A95DA6"/>
    <w:rsid w:val="00AC5145"/>
    <w:rsid w:val="00AC5D3D"/>
    <w:rsid w:val="00AD5E0D"/>
    <w:rsid w:val="00AD7C9F"/>
    <w:rsid w:val="00AF0C42"/>
    <w:rsid w:val="00AF5A31"/>
    <w:rsid w:val="00B14CB2"/>
    <w:rsid w:val="00B14CBE"/>
    <w:rsid w:val="00B179E3"/>
    <w:rsid w:val="00B35508"/>
    <w:rsid w:val="00B47CAB"/>
    <w:rsid w:val="00B54778"/>
    <w:rsid w:val="00B74005"/>
    <w:rsid w:val="00B74DAA"/>
    <w:rsid w:val="00BA613D"/>
    <w:rsid w:val="00BA620E"/>
    <w:rsid w:val="00BB3A61"/>
    <w:rsid w:val="00BB5D79"/>
    <w:rsid w:val="00BD0624"/>
    <w:rsid w:val="00BF7DB2"/>
    <w:rsid w:val="00C011B3"/>
    <w:rsid w:val="00C26292"/>
    <w:rsid w:val="00C34E0D"/>
    <w:rsid w:val="00C50029"/>
    <w:rsid w:val="00C73915"/>
    <w:rsid w:val="00C7686D"/>
    <w:rsid w:val="00CB24E5"/>
    <w:rsid w:val="00CF5B3D"/>
    <w:rsid w:val="00D25FD8"/>
    <w:rsid w:val="00D36B7D"/>
    <w:rsid w:val="00D435B7"/>
    <w:rsid w:val="00D86065"/>
    <w:rsid w:val="00D9667B"/>
    <w:rsid w:val="00DB03DB"/>
    <w:rsid w:val="00DB385B"/>
    <w:rsid w:val="00DF3416"/>
    <w:rsid w:val="00E02CB9"/>
    <w:rsid w:val="00E056DA"/>
    <w:rsid w:val="00E202B9"/>
    <w:rsid w:val="00E80EAF"/>
    <w:rsid w:val="00E83C9E"/>
    <w:rsid w:val="00E9592A"/>
    <w:rsid w:val="00EA37C7"/>
    <w:rsid w:val="00EC0F6B"/>
    <w:rsid w:val="00ED6A50"/>
    <w:rsid w:val="00ED7A5F"/>
    <w:rsid w:val="00F20EBD"/>
    <w:rsid w:val="00F23D82"/>
    <w:rsid w:val="00F5031D"/>
    <w:rsid w:val="00F51CCF"/>
    <w:rsid w:val="00F562D5"/>
    <w:rsid w:val="00F70811"/>
    <w:rsid w:val="00F74C4B"/>
    <w:rsid w:val="00FC0828"/>
    <w:rsid w:val="00FE6F1D"/>
    <w:rsid w:val="00FF6274"/>
    <w:rsid w:val="00FF6B96"/>
    <w:rsid w:val="017A3906"/>
    <w:rsid w:val="02B23167"/>
    <w:rsid w:val="03EC7225"/>
    <w:rsid w:val="0459771A"/>
    <w:rsid w:val="064F4CA4"/>
    <w:rsid w:val="06F13769"/>
    <w:rsid w:val="08644AE1"/>
    <w:rsid w:val="094338BA"/>
    <w:rsid w:val="09452510"/>
    <w:rsid w:val="0F32042E"/>
    <w:rsid w:val="0FFC2F1A"/>
    <w:rsid w:val="10291A79"/>
    <w:rsid w:val="120F16DC"/>
    <w:rsid w:val="14400F8E"/>
    <w:rsid w:val="167C37BA"/>
    <w:rsid w:val="169B6C52"/>
    <w:rsid w:val="16E2410A"/>
    <w:rsid w:val="18960AF3"/>
    <w:rsid w:val="192B50CA"/>
    <w:rsid w:val="196F6155"/>
    <w:rsid w:val="1A012736"/>
    <w:rsid w:val="1B864DA5"/>
    <w:rsid w:val="1DD32434"/>
    <w:rsid w:val="1E21613C"/>
    <w:rsid w:val="1E4C7226"/>
    <w:rsid w:val="201758A9"/>
    <w:rsid w:val="205C7326"/>
    <w:rsid w:val="207449CD"/>
    <w:rsid w:val="215A2A75"/>
    <w:rsid w:val="216157E6"/>
    <w:rsid w:val="217C6235"/>
    <w:rsid w:val="21842935"/>
    <w:rsid w:val="21BF3E29"/>
    <w:rsid w:val="260A3D97"/>
    <w:rsid w:val="26190420"/>
    <w:rsid w:val="27172E99"/>
    <w:rsid w:val="288458A9"/>
    <w:rsid w:val="2A175C90"/>
    <w:rsid w:val="2BB76696"/>
    <w:rsid w:val="2BDC30B7"/>
    <w:rsid w:val="2E0047DF"/>
    <w:rsid w:val="2E3B16AC"/>
    <w:rsid w:val="2E8C77FF"/>
    <w:rsid w:val="2F09138D"/>
    <w:rsid w:val="30245632"/>
    <w:rsid w:val="30D50462"/>
    <w:rsid w:val="31123829"/>
    <w:rsid w:val="32925806"/>
    <w:rsid w:val="33884840"/>
    <w:rsid w:val="359E0E8B"/>
    <w:rsid w:val="35CE0D37"/>
    <w:rsid w:val="37926B43"/>
    <w:rsid w:val="381473A6"/>
    <w:rsid w:val="39A5318D"/>
    <w:rsid w:val="3AE064A1"/>
    <w:rsid w:val="3BCB1A69"/>
    <w:rsid w:val="3D3665FC"/>
    <w:rsid w:val="3DD76805"/>
    <w:rsid w:val="3FCA42B2"/>
    <w:rsid w:val="3FCE38F8"/>
    <w:rsid w:val="43387F55"/>
    <w:rsid w:val="4570269D"/>
    <w:rsid w:val="46F71212"/>
    <w:rsid w:val="49EC37D4"/>
    <w:rsid w:val="4B0373A3"/>
    <w:rsid w:val="4BA174DD"/>
    <w:rsid w:val="4BB17A6E"/>
    <w:rsid w:val="4CDE5D5F"/>
    <w:rsid w:val="4D311F61"/>
    <w:rsid w:val="4D355AC1"/>
    <w:rsid w:val="4E794D9D"/>
    <w:rsid w:val="511D2BA4"/>
    <w:rsid w:val="52263243"/>
    <w:rsid w:val="524C342C"/>
    <w:rsid w:val="528B11BA"/>
    <w:rsid w:val="52920BDB"/>
    <w:rsid w:val="535A5740"/>
    <w:rsid w:val="54996E46"/>
    <w:rsid w:val="54F850DB"/>
    <w:rsid w:val="58E144BA"/>
    <w:rsid w:val="5ABE6389"/>
    <w:rsid w:val="5AC93A56"/>
    <w:rsid w:val="5BAA67DE"/>
    <w:rsid w:val="5BC944AA"/>
    <w:rsid w:val="5C1E15ED"/>
    <w:rsid w:val="5E461575"/>
    <w:rsid w:val="5E796B7A"/>
    <w:rsid w:val="5EAE2A86"/>
    <w:rsid w:val="5EB87BC8"/>
    <w:rsid w:val="61831630"/>
    <w:rsid w:val="62EA59B9"/>
    <w:rsid w:val="63F05742"/>
    <w:rsid w:val="65774350"/>
    <w:rsid w:val="661F5BD0"/>
    <w:rsid w:val="66AF13D3"/>
    <w:rsid w:val="66C46EC4"/>
    <w:rsid w:val="66C52E88"/>
    <w:rsid w:val="6CF74122"/>
    <w:rsid w:val="6E2D287B"/>
    <w:rsid w:val="7006717A"/>
    <w:rsid w:val="704015D7"/>
    <w:rsid w:val="704B3C57"/>
    <w:rsid w:val="70BE268E"/>
    <w:rsid w:val="70C02A9D"/>
    <w:rsid w:val="713E5261"/>
    <w:rsid w:val="731870A8"/>
    <w:rsid w:val="73AC4921"/>
    <w:rsid w:val="74B93F18"/>
    <w:rsid w:val="74F20FDF"/>
    <w:rsid w:val="76737FFD"/>
    <w:rsid w:val="772A72E0"/>
    <w:rsid w:val="7B1B4DE4"/>
    <w:rsid w:val="7C2C6A79"/>
    <w:rsid w:val="7C605967"/>
    <w:rsid w:val="7DB832FE"/>
    <w:rsid w:val="7FB52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qFormat/>
    <w:uiPriority w:val="0"/>
    <w:pPr>
      <w:jc w:val="left"/>
    </w:pPr>
  </w:style>
  <w:style w:type="paragraph" w:styleId="3">
    <w:name w:val="Balloon Text"/>
    <w:basedOn w:val="1"/>
    <w:link w:val="13"/>
    <w:qFormat/>
    <w:uiPriority w:val="0"/>
    <w:rPr>
      <w:sz w:val="18"/>
      <w:szCs w:val="18"/>
    </w:rPr>
  </w:style>
  <w:style w:type="paragraph" w:styleId="4">
    <w:name w:val="footer"/>
    <w:basedOn w:val="1"/>
    <w:link w:val="17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6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7">
    <w:name w:val="annotation subject"/>
    <w:basedOn w:val="2"/>
    <w:next w:val="2"/>
    <w:link w:val="15"/>
    <w:qFormat/>
    <w:uiPriority w:val="0"/>
    <w:rPr>
      <w:b/>
      <w:bCs/>
    </w:rPr>
  </w:style>
  <w:style w:type="character" w:styleId="10">
    <w:name w:val="Strong"/>
    <w:basedOn w:val="9"/>
    <w:qFormat/>
    <w:uiPriority w:val="0"/>
    <w:rPr>
      <w:b/>
    </w:rPr>
  </w:style>
  <w:style w:type="character" w:styleId="11">
    <w:name w:val="Hyperlink"/>
    <w:basedOn w:val="9"/>
    <w:unhideWhenUsed/>
    <w:qFormat/>
    <w:uiPriority w:val="99"/>
    <w:rPr>
      <w:color w:val="0000FF"/>
      <w:u w:val="single"/>
    </w:rPr>
  </w:style>
  <w:style w:type="character" w:styleId="12">
    <w:name w:val="annotation reference"/>
    <w:basedOn w:val="9"/>
    <w:qFormat/>
    <w:uiPriority w:val="0"/>
    <w:rPr>
      <w:sz w:val="21"/>
      <w:szCs w:val="21"/>
    </w:rPr>
  </w:style>
  <w:style w:type="character" w:customStyle="1" w:styleId="13">
    <w:name w:val="批注框文本 字符"/>
    <w:basedOn w:val="9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4">
    <w:name w:val="批注文字 字符"/>
    <w:basedOn w:val="9"/>
    <w:link w:val="2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15">
    <w:name w:val="批注主题 字符"/>
    <w:basedOn w:val="14"/>
    <w:link w:val="7"/>
    <w:qFormat/>
    <w:uiPriority w:val="0"/>
    <w:rPr>
      <w:rFonts w:asciiTheme="minorHAnsi" w:hAnsiTheme="minorHAnsi" w:eastAsiaTheme="minorEastAsia" w:cstheme="minorBidi"/>
      <w:b/>
      <w:bCs/>
      <w:kern w:val="2"/>
      <w:sz w:val="21"/>
      <w:szCs w:val="24"/>
    </w:rPr>
  </w:style>
  <w:style w:type="paragraph" w:styleId="16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7">
    <w:name w:val="页脚 字符"/>
    <w:basedOn w:val="9"/>
    <w:link w:val="4"/>
    <w:qFormat/>
    <w:uiPriority w:val="99"/>
    <w:rPr>
      <w:rFonts w:asciiTheme="minorHAnsi" w:hAnsiTheme="minorHAnsi" w:eastAsiaTheme="minorEastAsia" w:cstheme="minorBidi"/>
      <w:kern w:val="2"/>
      <w:sz w:val="18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E7EA05F-11A7-4E89-9660-C4DCA681ED1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29</Words>
  <Characters>167</Characters>
  <Lines>1</Lines>
  <Paragraphs>1</Paragraphs>
  <TotalTime>98</TotalTime>
  <ScaleCrop>false</ScaleCrop>
  <LinksUpToDate>false</LinksUpToDate>
  <CharactersWithSpaces>195</CharactersWithSpaces>
  <Application>WPS Office_11.3.0.92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15T02:29:00Z</dcterms:created>
  <dc:creator>Sdh</dc:creator>
  <cp:lastModifiedBy>张玲</cp:lastModifiedBy>
  <cp:lastPrinted>2020-11-17T03:07:00Z</cp:lastPrinted>
  <dcterms:modified xsi:type="dcterms:W3CDTF">2020-11-17T06:43:4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36</vt:lpwstr>
  </property>
</Properties>
</file>